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56C6" w14:textId="77777777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8049544" w14:textId="37B33FDB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B3A61">
        <w:rPr>
          <w:rFonts w:asciiTheme="minorHAnsi" w:hAnsiTheme="minorHAnsi" w:cstheme="minorHAnsi"/>
          <w:b/>
          <w:bCs/>
          <w:sz w:val="32"/>
          <w:szCs w:val="32"/>
        </w:rPr>
        <w:t xml:space="preserve">FORMULÁRIO </w:t>
      </w:r>
      <w:r w:rsidR="003A00E9">
        <w:rPr>
          <w:rFonts w:asciiTheme="minorHAnsi" w:hAnsiTheme="minorHAnsi" w:cstheme="minorHAnsi"/>
          <w:b/>
          <w:bCs/>
          <w:sz w:val="32"/>
          <w:szCs w:val="32"/>
        </w:rPr>
        <w:t>C</w:t>
      </w:r>
    </w:p>
    <w:p w14:paraId="2DF99254" w14:textId="5A6F5929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CBC6005" w14:textId="332ED4C5" w:rsidR="00BA6A28" w:rsidRPr="00EB3A61" w:rsidRDefault="00D50136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SOLICITAÇÃO DE PROCESSO SELETIVO</w:t>
      </w:r>
      <w:r w:rsidR="003A00E9">
        <w:rPr>
          <w:rFonts w:asciiTheme="minorHAnsi" w:hAnsiTheme="minorHAnsi" w:cstheme="minorHAnsi"/>
          <w:b/>
          <w:bCs/>
          <w:sz w:val="32"/>
          <w:szCs w:val="32"/>
        </w:rPr>
        <w:t xml:space="preserve"> DE </w:t>
      </w:r>
      <w:r w:rsidR="00BA6A28" w:rsidRPr="00EB3A61">
        <w:rPr>
          <w:rFonts w:asciiTheme="minorHAnsi" w:hAnsiTheme="minorHAnsi" w:cstheme="minorHAnsi"/>
          <w:b/>
          <w:bCs/>
          <w:sz w:val="32"/>
          <w:szCs w:val="32"/>
        </w:rPr>
        <w:t>PROFESSOR SUBSTIT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4493"/>
        <w:gridCol w:w="3210"/>
      </w:tblGrid>
      <w:tr w:rsidR="00BA6A28" w:rsidRPr="00EB3A61" w14:paraId="3079D11D" w14:textId="77777777" w:rsidTr="00BA6A28">
        <w:tc>
          <w:tcPr>
            <w:tcW w:w="9628" w:type="dxa"/>
            <w:gridSpan w:val="3"/>
          </w:tcPr>
          <w:p w14:paraId="4BE522EE" w14:textId="654881A4" w:rsidR="00BA6A28" w:rsidRPr="00EB3A61" w:rsidRDefault="00BA6A28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3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tro de Ensin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20939721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6B6864" w:rsidRPr="00EB3A61" w14:paraId="0281A084" w14:textId="77777777" w:rsidTr="006B6864">
        <w:tc>
          <w:tcPr>
            <w:tcW w:w="6418" w:type="dxa"/>
            <w:gridSpan w:val="2"/>
            <w:shd w:val="clear" w:color="auto" w:fill="FFF2CC" w:themeFill="accent4" w:themeFillTint="33"/>
          </w:tcPr>
          <w:p w14:paraId="2CFF7A07" w14:textId="1F281B50" w:rsidR="006B6864" w:rsidRDefault="0088500D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mestre Letivo para início </w:t>
            </w:r>
            <w:r w:rsidR="006B68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 Contrat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750842695"/>
                <w:placeholder>
                  <w:docPart w:val="686381B24CF64081BCD37A87725D3F4F"/>
                </w:placeholder>
                <w:showingPlcHdr/>
              </w:sdtPr>
              <w:sdtEndPr/>
              <w:sdtContent>
                <w:r w:rsidR="006B6864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tc>
          <w:tcPr>
            <w:tcW w:w="3210" w:type="dxa"/>
            <w:shd w:val="clear" w:color="auto" w:fill="FFF2CC" w:themeFill="accent4" w:themeFillTint="33"/>
          </w:tcPr>
          <w:p w14:paraId="0AABF924" w14:textId="629E12F5" w:rsidR="006B6864" w:rsidRPr="006B6864" w:rsidRDefault="006B6864" w:rsidP="00BA6A28">
            <w:pPr>
              <w:ind w:right="-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rga Horária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1245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B6864">
              <w:rPr>
                <w:rFonts w:asciiTheme="minorHAnsi" w:hAnsiTheme="minorHAnsi" w:cstheme="minorHAnsi"/>
                <w:sz w:val="24"/>
                <w:szCs w:val="24"/>
              </w:rPr>
              <w:t>20h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5882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>40hs</w:t>
            </w:r>
          </w:p>
        </w:tc>
      </w:tr>
      <w:tr w:rsidR="006B6864" w:rsidRPr="00EB3A61" w14:paraId="2FC149AE" w14:textId="77777777" w:rsidTr="004D35A1">
        <w:tc>
          <w:tcPr>
            <w:tcW w:w="1925" w:type="dxa"/>
            <w:shd w:val="clear" w:color="auto" w:fill="FFF2CC" w:themeFill="accent4" w:themeFillTint="33"/>
          </w:tcPr>
          <w:p w14:paraId="4E2A741B" w14:textId="7D6798AA" w:rsidR="006B6864" w:rsidRPr="00F50B91" w:rsidRDefault="00F50B91" w:rsidP="00F50B9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0B91">
              <w:rPr>
                <w:rFonts w:asciiTheme="minorHAnsi" w:hAnsiTheme="minorHAnsi" w:cstheme="minorHAnsi"/>
                <w:sz w:val="24"/>
                <w:szCs w:val="24"/>
              </w:rPr>
              <w:t>CÓDIGO</w:t>
            </w:r>
          </w:p>
        </w:tc>
        <w:tc>
          <w:tcPr>
            <w:tcW w:w="7703" w:type="dxa"/>
            <w:gridSpan w:val="2"/>
            <w:shd w:val="clear" w:color="auto" w:fill="FFF2CC" w:themeFill="accent4" w:themeFillTint="33"/>
          </w:tcPr>
          <w:p w14:paraId="51972DB5" w14:textId="0CC3808B" w:rsidR="006B6864" w:rsidRPr="00F50B91" w:rsidRDefault="00F50B91" w:rsidP="00F50B9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0B91">
              <w:rPr>
                <w:rFonts w:asciiTheme="minorHAnsi" w:hAnsiTheme="minorHAnsi" w:cstheme="minorHAnsi"/>
                <w:sz w:val="24"/>
                <w:szCs w:val="24"/>
              </w:rPr>
              <w:t>COMPONENTE CURRICULAR</w:t>
            </w:r>
          </w:p>
        </w:tc>
      </w:tr>
      <w:tr w:rsidR="006B6864" w:rsidRPr="00EB3A61" w14:paraId="208913E1" w14:textId="77777777" w:rsidTr="004D35A1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526097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5" w:type="dxa"/>
                <w:shd w:val="clear" w:color="auto" w:fill="FFF2CC" w:themeFill="accent4" w:themeFillTint="33"/>
              </w:tcPr>
              <w:p w14:paraId="0162F911" w14:textId="6A97031F" w:rsidR="006B6864" w:rsidRDefault="0065514A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461255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3" w:type="dxa"/>
                <w:gridSpan w:val="2"/>
                <w:shd w:val="clear" w:color="auto" w:fill="FFF2CC" w:themeFill="accent4" w:themeFillTint="33"/>
              </w:tcPr>
              <w:p w14:paraId="4CF9A704" w14:textId="285C6D87" w:rsidR="006B6864" w:rsidRDefault="0065514A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50136" w:rsidRPr="00EB3A61" w14:paraId="07F797E4" w14:textId="77777777" w:rsidTr="004D35A1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843771384"/>
            <w:placeholder>
              <w:docPart w:val="E0BA2AC72E074B3699455781D0DB5125"/>
            </w:placeholder>
            <w:showingPlcHdr/>
          </w:sdtPr>
          <w:sdtEndPr/>
          <w:sdtContent>
            <w:tc>
              <w:tcPr>
                <w:tcW w:w="1925" w:type="dxa"/>
                <w:shd w:val="clear" w:color="auto" w:fill="FFF2CC" w:themeFill="accent4" w:themeFillTint="33"/>
              </w:tcPr>
              <w:p w14:paraId="7C924597" w14:textId="7FD4FB83" w:rsidR="00D50136" w:rsidRDefault="00D50136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096245769"/>
            <w:placeholder>
              <w:docPart w:val="131CF42C9CEA45D69218CA24B0577CDD"/>
            </w:placeholder>
            <w:showingPlcHdr/>
          </w:sdtPr>
          <w:sdtEndPr/>
          <w:sdtContent>
            <w:tc>
              <w:tcPr>
                <w:tcW w:w="7703" w:type="dxa"/>
                <w:gridSpan w:val="2"/>
                <w:shd w:val="clear" w:color="auto" w:fill="FFF2CC" w:themeFill="accent4" w:themeFillTint="33"/>
              </w:tcPr>
              <w:p w14:paraId="1284B3EF" w14:textId="0D1AB4CF" w:rsidR="00D50136" w:rsidRDefault="00D50136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0B91" w:rsidRPr="00EB3A61" w14:paraId="3C6152FB" w14:textId="77777777" w:rsidTr="004D35A1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030833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5" w:type="dxa"/>
                <w:shd w:val="clear" w:color="auto" w:fill="FFF2CC" w:themeFill="accent4" w:themeFillTint="33"/>
              </w:tcPr>
              <w:p w14:paraId="67050024" w14:textId="7E1AADA5" w:rsidR="00F50B91" w:rsidRDefault="0065514A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808318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3" w:type="dxa"/>
                <w:gridSpan w:val="2"/>
                <w:shd w:val="clear" w:color="auto" w:fill="FFF2CC" w:themeFill="accent4" w:themeFillTint="33"/>
              </w:tcPr>
              <w:p w14:paraId="45E34F2D" w14:textId="4B430B9F" w:rsidR="00F50B91" w:rsidRDefault="0065514A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3A00E9" w:rsidRPr="00EB3A61" w14:paraId="02A71EDE" w14:textId="77777777" w:rsidTr="00BA6A28">
        <w:tc>
          <w:tcPr>
            <w:tcW w:w="9628" w:type="dxa"/>
            <w:gridSpan w:val="3"/>
          </w:tcPr>
          <w:p w14:paraId="624EC34C" w14:textId="598061C9" w:rsidR="003A00E9" w:rsidRDefault="00D50136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ULAÇÃO EXIGIDA</w:t>
            </w:r>
            <w:r w:rsidR="003A0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261953099"/>
                <w:placeholder>
                  <w:docPart w:val="2156AA865D8E4313A8703849BD804ECC"/>
                </w:placeholder>
                <w:showingPlcHdr/>
              </w:sdtPr>
              <w:sdtEndPr/>
              <w:sdtContent>
                <w:r w:rsidR="003A00E9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F50B91" w:rsidRPr="00EB3A61" w14:paraId="49B73C95" w14:textId="77777777" w:rsidTr="00DE3924">
        <w:tc>
          <w:tcPr>
            <w:tcW w:w="9628" w:type="dxa"/>
            <w:gridSpan w:val="3"/>
          </w:tcPr>
          <w:p w14:paraId="207F2B92" w14:textId="3A9AE2B5" w:rsidR="00F50B91" w:rsidRPr="00F50B91" w:rsidRDefault="00D50136" w:rsidP="00F50B9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TOS DA PROVA</w:t>
            </w:r>
          </w:p>
        </w:tc>
      </w:tr>
      <w:tr w:rsidR="00F50B91" w:rsidRPr="00EB3A61" w14:paraId="6B615397" w14:textId="77777777" w:rsidTr="00DE3924">
        <w:tc>
          <w:tcPr>
            <w:tcW w:w="9628" w:type="dxa"/>
            <w:gridSpan w:val="3"/>
          </w:tcPr>
          <w:p w14:paraId="44F0F7DB" w14:textId="79562891" w:rsidR="00F50B91" w:rsidRDefault="00DD7061" w:rsidP="00F50B91">
            <w:pPr>
              <w:ind w:right="-3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530687470"/>
                <w:placeholder>
                  <w:docPart w:val="3C153318962A4C3AA6B3CD363FDD2E35"/>
                </w:placeholder>
                <w:showingPlcHdr/>
              </w:sdtPr>
              <w:sdtEndPr/>
              <w:sdtContent>
                <w:r w:rsidR="00F50B91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:rsidRPr="00EB3A61" w14:paraId="04CF16E8" w14:textId="77777777" w:rsidTr="00DE3924">
        <w:tc>
          <w:tcPr>
            <w:tcW w:w="9628" w:type="dxa"/>
            <w:gridSpan w:val="3"/>
          </w:tcPr>
          <w:p w14:paraId="5DDD1081" w14:textId="397A9021" w:rsidR="00D50136" w:rsidRDefault="00DD7061" w:rsidP="00F50B91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77029845"/>
                <w:placeholder>
                  <w:docPart w:val="A49A0293521F44F5BB519F1AE93EC3D3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:rsidRPr="00EB3A61" w14:paraId="1D8906E3" w14:textId="77777777" w:rsidTr="00DE3924">
        <w:tc>
          <w:tcPr>
            <w:tcW w:w="9628" w:type="dxa"/>
            <w:gridSpan w:val="3"/>
          </w:tcPr>
          <w:p w14:paraId="17AE874B" w14:textId="25696B75" w:rsidR="00D50136" w:rsidRDefault="00DD7061" w:rsidP="00F50B91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312154794"/>
                <w:placeholder>
                  <w:docPart w:val="1DB5165A31294A018C42677677CBF4A3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:rsidRPr="00EB3A61" w14:paraId="433C67D6" w14:textId="77777777" w:rsidTr="00DE3924">
        <w:tc>
          <w:tcPr>
            <w:tcW w:w="9628" w:type="dxa"/>
            <w:gridSpan w:val="3"/>
          </w:tcPr>
          <w:p w14:paraId="2CDA069C" w14:textId="07BE7C25" w:rsidR="00D50136" w:rsidRDefault="00DD7061" w:rsidP="00F50B91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68695500"/>
                <w:placeholder>
                  <w:docPart w:val="3F2806D77DC6419C8AFE7C275BD3D507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:rsidRPr="00EB3A61" w14:paraId="61AE99B6" w14:textId="77777777" w:rsidTr="00DE3924">
        <w:tc>
          <w:tcPr>
            <w:tcW w:w="9628" w:type="dxa"/>
            <w:gridSpan w:val="3"/>
          </w:tcPr>
          <w:p w14:paraId="7F685C6C" w14:textId="29716C8E" w:rsidR="00D50136" w:rsidRDefault="00DD7061" w:rsidP="00F50B91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882793790"/>
                <w:placeholder>
                  <w:docPart w:val="0BAD01DFCFF14F61BB14A23CCAEC4AA1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:rsidRPr="00EB3A61" w14:paraId="0D99A7A3" w14:textId="77777777" w:rsidTr="00DE3924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615953371"/>
            <w:placeholder>
              <w:docPart w:val="F6D2C03609D7433C871B1C4B64F67F3B"/>
            </w:placeholder>
          </w:sdtPr>
          <w:sdtEndPr/>
          <w:sdtContent>
            <w:tc>
              <w:tcPr>
                <w:tcW w:w="9628" w:type="dxa"/>
                <w:gridSpan w:val="3"/>
              </w:tcPr>
              <w:p w14:paraId="290A5CDF" w14:textId="67427149" w:rsidR="00D50136" w:rsidRDefault="00DD7061" w:rsidP="00F50B91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id w:val="-1452240889"/>
                    <w:placeholder>
                      <w:docPart w:val="2341C3E898144DCF96348A3FC6677816"/>
                    </w:placeholder>
                    <w:showingPlcHdr/>
                  </w:sdtPr>
                  <w:sdtEndPr/>
                  <w:sdtContent>
                    <w:r w:rsidR="00D50136" w:rsidRPr="00EB3A61">
                      <w:rPr>
                        <w:rStyle w:val="TextodoEspaoReservado"/>
                        <w:rFonts w:asciiTheme="minorHAnsi" w:hAnsiTheme="minorHAnsi" w:cstheme="minorHAnsi"/>
                        <w:sz w:val="24"/>
                        <w:szCs w:val="24"/>
                      </w:rPr>
                      <w:t>Clique ou toque aqui para inserir o texto.</w:t>
                    </w:r>
                  </w:sdtContent>
                </w:sdt>
              </w:p>
            </w:tc>
          </w:sdtContent>
        </w:sdt>
      </w:tr>
      <w:tr w:rsidR="00D50136" w:rsidRPr="00EB3A61" w14:paraId="33E2797D" w14:textId="77777777" w:rsidTr="00DE3924">
        <w:tc>
          <w:tcPr>
            <w:tcW w:w="9628" w:type="dxa"/>
            <w:gridSpan w:val="3"/>
          </w:tcPr>
          <w:p w14:paraId="5AC0DCC6" w14:textId="2CAAD363" w:rsidR="00D50136" w:rsidRDefault="00DD7061" w:rsidP="00F50B91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110515315"/>
                <w:placeholder>
                  <w:docPart w:val="B7B7A58BC15E4A3CB57F315F4F6545CB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:rsidRPr="00EB3A61" w14:paraId="5586124E" w14:textId="77777777" w:rsidTr="00DE3924">
        <w:tc>
          <w:tcPr>
            <w:tcW w:w="9628" w:type="dxa"/>
            <w:gridSpan w:val="3"/>
          </w:tcPr>
          <w:p w14:paraId="6087D1BC" w14:textId="3082642E" w:rsidR="00D50136" w:rsidRDefault="00DD7061" w:rsidP="00F50B91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780572684"/>
                <w:placeholder>
                  <w:docPart w:val="6CA2A5C65A944D80AEE4545D42CDB4E0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F50B91" w:rsidRPr="00EB3A61" w14:paraId="14003007" w14:textId="77777777" w:rsidTr="00DE3924">
        <w:tc>
          <w:tcPr>
            <w:tcW w:w="9628" w:type="dxa"/>
            <w:gridSpan w:val="3"/>
          </w:tcPr>
          <w:p w14:paraId="52D6C2E8" w14:textId="3EAADCE3" w:rsidR="00F50B91" w:rsidRDefault="00DD7061" w:rsidP="00F50B91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864207062"/>
                <w:placeholder>
                  <w:docPart w:val="D15870F29D7D488D9D1F8B95A0631239"/>
                </w:placeholder>
                <w:showingPlcHdr/>
              </w:sdtPr>
              <w:sdtEndPr/>
              <w:sdtContent>
                <w:r w:rsidR="00F50B91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F50B91" w:rsidRPr="00EB3A61" w14:paraId="5060E8DF" w14:textId="77777777" w:rsidTr="00DE3924">
        <w:tc>
          <w:tcPr>
            <w:tcW w:w="9628" w:type="dxa"/>
            <w:gridSpan w:val="3"/>
          </w:tcPr>
          <w:p w14:paraId="7D6CC224" w14:textId="13485BDB" w:rsidR="00F50B91" w:rsidRDefault="00DD7061" w:rsidP="00F50B91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638150487"/>
                <w:placeholder>
                  <w:docPart w:val="9578223787274723AC7EEFB41F6DEDF1"/>
                </w:placeholder>
                <w:showingPlcHdr/>
              </w:sdtPr>
              <w:sdtEndPr/>
              <w:sdtContent>
                <w:r w:rsidR="00F50B91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:rsidRPr="00F50B91" w14:paraId="72D28A2A" w14:textId="77777777" w:rsidTr="00D50136">
        <w:tc>
          <w:tcPr>
            <w:tcW w:w="9628" w:type="dxa"/>
            <w:gridSpan w:val="3"/>
          </w:tcPr>
          <w:p w14:paraId="5460A5E8" w14:textId="77777777" w:rsidR="00D50136" w:rsidRDefault="00D50136" w:rsidP="008A26B0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CAÇÃO DE MEMBROS DA BANCA</w:t>
            </w:r>
          </w:p>
          <w:p w14:paraId="7152068F" w14:textId="7CECD9EA" w:rsidR="0088500D" w:rsidRPr="00F50B91" w:rsidRDefault="0088500D" w:rsidP="008A26B0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500D">
              <w:rPr>
                <w:rFonts w:asciiTheme="minorHAnsi" w:hAnsiTheme="minorHAnsi" w:cstheme="minorHAnsi"/>
              </w:rPr>
              <w:t>I</w:t>
            </w:r>
            <w:r w:rsidRPr="0088500D">
              <w:rPr>
                <w:rFonts w:asciiTheme="minorHAnsi" w:hAnsiTheme="minorHAnsi" w:cstheme="minorHAnsi"/>
              </w:rPr>
              <w:t>ndi</w:t>
            </w:r>
            <w:r w:rsidRPr="0088500D">
              <w:rPr>
                <w:rFonts w:asciiTheme="minorHAnsi" w:hAnsiTheme="minorHAnsi" w:cstheme="minorHAnsi"/>
              </w:rPr>
              <w:t>car</w:t>
            </w:r>
            <w:r w:rsidRPr="0088500D">
              <w:rPr>
                <w:rFonts w:asciiTheme="minorHAnsi" w:hAnsiTheme="minorHAnsi" w:cstheme="minorHAnsi"/>
              </w:rPr>
              <w:t xml:space="preserve"> o maior número possível de membros pra evitar problemas com os casos de impedimento e suspeição</w:t>
            </w:r>
            <w:r w:rsidRPr="0088500D">
              <w:rPr>
                <w:rFonts w:asciiTheme="minorHAnsi" w:hAnsiTheme="minorHAnsi" w:cstheme="minorHAnsi"/>
              </w:rPr>
              <w:t>.</w:t>
            </w:r>
          </w:p>
        </w:tc>
      </w:tr>
      <w:tr w:rsidR="00D50136" w14:paraId="5C928CAE" w14:textId="77777777" w:rsidTr="00D50136">
        <w:tc>
          <w:tcPr>
            <w:tcW w:w="9628" w:type="dxa"/>
            <w:gridSpan w:val="3"/>
          </w:tcPr>
          <w:p w14:paraId="120B74F5" w14:textId="77777777" w:rsidR="00D50136" w:rsidRDefault="00DD7061" w:rsidP="008A26B0">
            <w:pPr>
              <w:ind w:right="-3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05711495"/>
                <w:placeholder>
                  <w:docPart w:val="0E87D8E506BE46C6A90EB048B8C7FA01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14:paraId="16424D13" w14:textId="77777777" w:rsidTr="00D50136">
        <w:tc>
          <w:tcPr>
            <w:tcW w:w="9628" w:type="dxa"/>
            <w:gridSpan w:val="3"/>
          </w:tcPr>
          <w:p w14:paraId="7D2BD975" w14:textId="77777777" w:rsidR="00D50136" w:rsidRDefault="00DD7061" w:rsidP="008A26B0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139032635"/>
                <w:placeholder>
                  <w:docPart w:val="FFA485D73F074D00A3BE916E437323B9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14:paraId="211CCD22" w14:textId="77777777" w:rsidTr="00D50136">
        <w:tc>
          <w:tcPr>
            <w:tcW w:w="9628" w:type="dxa"/>
            <w:gridSpan w:val="3"/>
          </w:tcPr>
          <w:p w14:paraId="08939737" w14:textId="77777777" w:rsidR="00D50136" w:rsidRDefault="00DD7061" w:rsidP="008A26B0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533036325"/>
                <w:placeholder>
                  <w:docPart w:val="E60BC4EF376F4AC6B0F3EB90EB971631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14:paraId="4D282EC1" w14:textId="77777777" w:rsidTr="00D50136">
        <w:tc>
          <w:tcPr>
            <w:tcW w:w="9628" w:type="dxa"/>
            <w:gridSpan w:val="3"/>
          </w:tcPr>
          <w:p w14:paraId="68F65502" w14:textId="77777777" w:rsidR="00D50136" w:rsidRDefault="00DD7061" w:rsidP="008A26B0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433024096"/>
                <w:placeholder>
                  <w:docPart w:val="A34DE1AEFBF247C09E2B1B50FEAC23BB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14:paraId="3BE1DF8A" w14:textId="77777777" w:rsidTr="00D50136">
        <w:tc>
          <w:tcPr>
            <w:tcW w:w="9628" w:type="dxa"/>
            <w:gridSpan w:val="3"/>
          </w:tcPr>
          <w:p w14:paraId="199673B6" w14:textId="77777777" w:rsidR="00D50136" w:rsidRDefault="00DD7061" w:rsidP="008A26B0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09346537"/>
                <w:placeholder>
                  <w:docPart w:val="269604D198E64473820AD1F06A36C4B1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14:paraId="1645D110" w14:textId="77777777" w:rsidTr="00D50136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417948143"/>
            <w:placeholder>
              <w:docPart w:val="A56FF577ADA64BDB92DEA69042EA6CA6"/>
            </w:placeholder>
          </w:sdtPr>
          <w:sdtEndPr/>
          <w:sdtContent>
            <w:tc>
              <w:tcPr>
                <w:tcW w:w="9628" w:type="dxa"/>
                <w:gridSpan w:val="3"/>
              </w:tcPr>
              <w:p w14:paraId="6349837A" w14:textId="77777777" w:rsidR="00D50136" w:rsidRDefault="00DD7061" w:rsidP="008A26B0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id w:val="1636603913"/>
                    <w:placeholder>
                      <w:docPart w:val="7B155C69C25A4A2A88A9878F50CE6CF4"/>
                    </w:placeholder>
                    <w:showingPlcHdr/>
                  </w:sdtPr>
                  <w:sdtEndPr/>
                  <w:sdtContent>
                    <w:r w:rsidR="00D50136" w:rsidRPr="00EB3A61">
                      <w:rPr>
                        <w:rStyle w:val="TextodoEspaoReservado"/>
                        <w:rFonts w:asciiTheme="minorHAnsi" w:hAnsiTheme="minorHAnsi" w:cstheme="minorHAnsi"/>
                        <w:sz w:val="24"/>
                        <w:szCs w:val="24"/>
                      </w:rPr>
                      <w:t>Clique ou toque aqui para inserir o texto.</w:t>
                    </w:r>
                  </w:sdtContent>
                </w:sdt>
              </w:p>
            </w:tc>
          </w:sdtContent>
        </w:sdt>
      </w:tr>
      <w:tr w:rsidR="00D50136" w14:paraId="289B2630" w14:textId="77777777" w:rsidTr="00D50136">
        <w:tc>
          <w:tcPr>
            <w:tcW w:w="9628" w:type="dxa"/>
            <w:gridSpan w:val="3"/>
          </w:tcPr>
          <w:p w14:paraId="0F722251" w14:textId="77777777" w:rsidR="00D50136" w:rsidRDefault="00DD7061" w:rsidP="008A26B0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25217005"/>
                <w:placeholder>
                  <w:docPart w:val="08DAF2CDE34C42A5B7AF8DD9FA51DE28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14:paraId="30CC56E2" w14:textId="77777777" w:rsidTr="00D50136">
        <w:tc>
          <w:tcPr>
            <w:tcW w:w="9628" w:type="dxa"/>
            <w:gridSpan w:val="3"/>
          </w:tcPr>
          <w:p w14:paraId="6314D215" w14:textId="77777777" w:rsidR="00D50136" w:rsidRDefault="00DD7061" w:rsidP="008A26B0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669535438"/>
                <w:placeholder>
                  <w:docPart w:val="262A005EB6FD4697A417360C556900FC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14:paraId="3C3BDE86" w14:textId="77777777" w:rsidTr="00D50136">
        <w:tc>
          <w:tcPr>
            <w:tcW w:w="9628" w:type="dxa"/>
            <w:gridSpan w:val="3"/>
          </w:tcPr>
          <w:p w14:paraId="2A2DDB1E" w14:textId="77777777" w:rsidR="00D50136" w:rsidRDefault="00DD7061" w:rsidP="008A26B0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635794425"/>
                <w:placeholder>
                  <w:docPart w:val="94CD349C4265495EA8E1AFF80E1066E8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50136" w14:paraId="762228B7" w14:textId="77777777" w:rsidTr="00D50136">
        <w:tc>
          <w:tcPr>
            <w:tcW w:w="9628" w:type="dxa"/>
            <w:gridSpan w:val="3"/>
          </w:tcPr>
          <w:p w14:paraId="5FD47F3D" w14:textId="77777777" w:rsidR="00D50136" w:rsidRDefault="00DD7061" w:rsidP="008A26B0">
            <w:pPr>
              <w:ind w:right="-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238818703"/>
                <w:placeholder>
                  <w:docPart w:val="06A74B177EEB44428D4BA4989085E28B"/>
                </w:placeholder>
                <w:showingPlcHdr/>
              </w:sdtPr>
              <w:sdtEndPr/>
              <w:sdtContent>
                <w:r w:rsidR="00D50136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0F3DDD1C" w14:textId="77777777" w:rsidR="007C6858" w:rsidRDefault="007C6858" w:rsidP="007C685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35835FD" w14:textId="77777777" w:rsidR="007C6858" w:rsidRDefault="00DD7061" w:rsidP="007C685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746394518"/>
          <w:placeholder>
            <w:docPart w:val="74F31A22AD9749A7A5CEF61774F9D601"/>
          </w:placeholder>
          <w:showingPlcHdr/>
          <w:comboBox>
            <w:listItem w:value="Escolher um item."/>
            <w:listItem w:displayText="Amargosa" w:value="Amargosa"/>
            <w:listItem w:displayText="Cachoeira" w:value="Cachoeira"/>
            <w:listItem w:displayText="Cruz das Almas" w:value="Cruz das Almas"/>
            <w:listItem w:displayText="Santo Amaro" w:value="Santo Amaro"/>
            <w:listItem w:displayText="Santo Antonio de Jesus" w:value="Santo Antonio de Jesus"/>
            <w:listItem w:displayText="Feira de Santana" w:value="Feira de Santana"/>
          </w:comboBox>
        </w:sdtPr>
        <w:sdtEndPr/>
        <w:sdtContent>
          <w:r w:rsidR="007C6858" w:rsidRPr="00AF09AA">
            <w:rPr>
              <w:rStyle w:val="TextodoEspaoReservado"/>
              <w:rFonts w:eastAsiaTheme="minorHAnsi"/>
            </w:rPr>
            <w:t>Escolher um item.</w:t>
          </w:r>
        </w:sdtContent>
      </w:sdt>
      <w:r w:rsidR="007C685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459478617"/>
          <w:placeholder>
            <w:docPart w:val="DA161654488149FDACA61F820E46B69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C6858" w:rsidRPr="00AF09AA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7A1C1B4D" w14:textId="77777777" w:rsidR="007C6858" w:rsidRDefault="007C6858" w:rsidP="007C685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350447F" w14:textId="77777777" w:rsidR="007C6858" w:rsidRDefault="007C6858" w:rsidP="007C685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cstheme="minorHAnsi"/>
          <w:b/>
          <w:bCs/>
          <w:sz w:val="24"/>
          <w:szCs w:val="24"/>
        </w:rPr>
        <w:id w:val="1517878884"/>
        <w:placeholder>
          <w:docPart w:val="4077A14F4EC444C190E7F856CABB3B8A"/>
        </w:placeholder>
        <w:showingPlcHdr/>
      </w:sdtPr>
      <w:sdtEndPr/>
      <w:sdtContent>
        <w:p w14:paraId="596088CA" w14:textId="77777777" w:rsidR="007C6858" w:rsidRDefault="007C6858" w:rsidP="007C6858">
          <w:pPr>
            <w:ind w:right="-33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C564A4">
            <w:rPr>
              <w:rStyle w:val="TextodoEspaoReservado"/>
            </w:rPr>
            <w:t>Clique ou toque aqui para inserir o texto.</w:t>
          </w:r>
        </w:p>
      </w:sdtContent>
    </w:sdt>
    <w:p w14:paraId="6848F941" w14:textId="45F0B934" w:rsidR="00722F15" w:rsidRPr="00A46409" w:rsidRDefault="007C6858" w:rsidP="007C6858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  <w:r w:rsidRPr="00A46409">
        <w:rPr>
          <w:rFonts w:asciiTheme="minorHAnsi" w:hAnsiTheme="minorHAnsi" w:cstheme="minorHAnsi"/>
          <w:sz w:val="24"/>
          <w:szCs w:val="24"/>
        </w:rPr>
        <w:t>Nome e SIAPE do Diretor demandante</w:t>
      </w:r>
    </w:p>
    <w:sectPr w:rsidR="00722F15" w:rsidRPr="00A46409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F1EF" w14:textId="77777777" w:rsidR="00DD7061" w:rsidRDefault="00DD7061" w:rsidP="006500AF">
      <w:r>
        <w:separator/>
      </w:r>
    </w:p>
  </w:endnote>
  <w:endnote w:type="continuationSeparator" w:id="0">
    <w:p w14:paraId="6850590D" w14:textId="77777777" w:rsidR="00DD7061" w:rsidRDefault="00DD7061" w:rsidP="0065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</w:pPr>
    <w:r>
      <w:t>Rua Rui Barbosa, 710 – Centro – Campus Universitário da UFRB</w:t>
    </w:r>
    <w:r w:rsidRPr="000B38B9">
      <w:t xml:space="preserve"> – CEP: 44.380.000 – Cruz das Almas – B</w:t>
    </w:r>
    <w:r>
      <w:t>A</w:t>
    </w:r>
    <w:r w:rsidRPr="000B38B9">
      <w:t>.</w:t>
    </w:r>
  </w:p>
  <w:p w14:paraId="3C2E8555" w14:textId="0023B4F6" w:rsidR="00553A86" w:rsidRDefault="00DD7061" w:rsidP="008306ED">
    <w:pPr>
      <w:pStyle w:val="Rodap"/>
      <w:pBdr>
        <w:top w:val="threeDEngrave" w:sz="24" w:space="1" w:color="auto"/>
      </w:pBdr>
      <w:jc w:val="center"/>
    </w:pPr>
    <w:hyperlink r:id="rId1" w:history="1">
      <w:r w:rsidR="00553A86" w:rsidRPr="00C61C6A">
        <w:rPr>
          <w:rStyle w:val="Hyperlink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FE7D" w14:textId="77777777" w:rsidR="00DD7061" w:rsidRDefault="00DD7061" w:rsidP="006500AF">
      <w:r>
        <w:separator/>
      </w:r>
    </w:p>
  </w:footnote>
  <w:footnote w:type="continuationSeparator" w:id="0">
    <w:p w14:paraId="15E6AC2C" w14:textId="77777777" w:rsidR="00DD7061" w:rsidRDefault="00DD7061" w:rsidP="0065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jc w:val="center"/>
    </w:pPr>
    <w:r>
      <w:rPr>
        <w:noProof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jc w:val="center"/>
    </w:pPr>
    <w:r>
      <w:t>MINISTÉRIO DA EDUCAÇÃO</w:t>
    </w:r>
  </w:p>
  <w:p w14:paraId="0BAD0D35" w14:textId="348A0FF9" w:rsidR="006500AF" w:rsidRDefault="006500AF" w:rsidP="006500AF">
    <w:pPr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54B87"/>
    <w:multiLevelType w:val="singleLevel"/>
    <w:tmpl w:val="1A7457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V5ohuaWBebNfOdyiACirmO6+1Y72HQOqmnytwRKc9TEivVBbOCrA5k21zG8nE/MDo6SPdq4uQY0yBjDn+nDqg==" w:salt="D5RBPJy6gkWO4QhOQaRa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1E2A28"/>
    <w:rsid w:val="00363747"/>
    <w:rsid w:val="003A00E9"/>
    <w:rsid w:val="00452ADB"/>
    <w:rsid w:val="004B3D36"/>
    <w:rsid w:val="004D0F20"/>
    <w:rsid w:val="0053631E"/>
    <w:rsid w:val="00553A86"/>
    <w:rsid w:val="00642194"/>
    <w:rsid w:val="006500AF"/>
    <w:rsid w:val="0065514A"/>
    <w:rsid w:val="006B6864"/>
    <w:rsid w:val="00722F15"/>
    <w:rsid w:val="0076416A"/>
    <w:rsid w:val="007C6858"/>
    <w:rsid w:val="007F104C"/>
    <w:rsid w:val="007F7C32"/>
    <w:rsid w:val="008306ED"/>
    <w:rsid w:val="00844893"/>
    <w:rsid w:val="0088500D"/>
    <w:rsid w:val="008E1698"/>
    <w:rsid w:val="00963C9B"/>
    <w:rsid w:val="00A311A5"/>
    <w:rsid w:val="00A46409"/>
    <w:rsid w:val="00AC4522"/>
    <w:rsid w:val="00B022EF"/>
    <w:rsid w:val="00B05E62"/>
    <w:rsid w:val="00BA6A28"/>
    <w:rsid w:val="00BE204A"/>
    <w:rsid w:val="00C3198C"/>
    <w:rsid w:val="00C4334F"/>
    <w:rsid w:val="00C968AC"/>
    <w:rsid w:val="00CB2641"/>
    <w:rsid w:val="00CB4FBB"/>
    <w:rsid w:val="00CB7F1A"/>
    <w:rsid w:val="00D50136"/>
    <w:rsid w:val="00D629FA"/>
    <w:rsid w:val="00D714E4"/>
    <w:rsid w:val="00DA4AFE"/>
    <w:rsid w:val="00DD7061"/>
    <w:rsid w:val="00E17254"/>
    <w:rsid w:val="00E57176"/>
    <w:rsid w:val="00E65A65"/>
    <w:rsid w:val="00EB3A61"/>
    <w:rsid w:val="00EB66E2"/>
    <w:rsid w:val="00F50B91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56AA865D8E4313A8703849BD804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0F63F-A8BA-4553-AA4D-8583D610E39E}"/>
      </w:docPartPr>
      <w:docPartBody>
        <w:p w:rsidR="006B5A59" w:rsidRDefault="00AC26D3" w:rsidP="00AC26D3">
          <w:pPr>
            <w:pStyle w:val="2156AA865D8E4313A8703849BD804EC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6381B24CF64081BCD37A87725D3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0C3F1-EA34-47EB-BBC8-8B07F672C0DD}"/>
      </w:docPartPr>
      <w:docPartBody>
        <w:p w:rsidR="006B5A59" w:rsidRDefault="00AC26D3" w:rsidP="00AC26D3">
          <w:pPr>
            <w:pStyle w:val="686381B24CF64081BCD37A87725D3F4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153318962A4C3AA6B3CD363FDD2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8F1D2-23B4-49A8-BC46-13876FF440E7}"/>
      </w:docPartPr>
      <w:docPartBody>
        <w:p w:rsidR="006B5A59" w:rsidRDefault="00AC26D3" w:rsidP="00AC26D3">
          <w:pPr>
            <w:pStyle w:val="3C153318962A4C3AA6B3CD363FDD2E35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5870F29D7D488D9D1F8B95A0631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FFDD3-87A9-402D-B1EE-4A096A9DCDAF}"/>
      </w:docPartPr>
      <w:docPartBody>
        <w:p w:rsidR="006B5A59" w:rsidRDefault="00AC26D3" w:rsidP="00AC26D3">
          <w:pPr>
            <w:pStyle w:val="D15870F29D7D488D9D1F8B95A063123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8223787274723AC7EEFB41F6DE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B32CD-3E3A-4849-A78B-7CDF00415C84}"/>
      </w:docPartPr>
      <w:docPartBody>
        <w:p w:rsidR="006B5A59" w:rsidRDefault="00AC26D3" w:rsidP="00AC26D3">
          <w:pPr>
            <w:pStyle w:val="9578223787274723AC7EEFB41F6DEDF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BA2AC72E074B3699455781D0DB5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26CDB-6C6C-4EEB-A08D-ED73767368EE}"/>
      </w:docPartPr>
      <w:docPartBody>
        <w:p w:rsidR="00F46EC8" w:rsidRDefault="008F2736" w:rsidP="008F2736">
          <w:pPr>
            <w:pStyle w:val="E0BA2AC72E074B3699455781D0DB5125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1CF42C9CEA45D69218CA24B0577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B6AF9-BE78-4209-B1F2-187EFD53DF56}"/>
      </w:docPartPr>
      <w:docPartBody>
        <w:p w:rsidR="00F46EC8" w:rsidRDefault="008F2736" w:rsidP="008F2736">
          <w:pPr>
            <w:pStyle w:val="131CF42C9CEA45D69218CA24B0577CD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D2C03609D7433C871B1C4B64F67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6FD61-5ED6-47C2-B167-4DA7DA132A8D}"/>
      </w:docPartPr>
      <w:docPartBody>
        <w:p w:rsidR="00F46EC8" w:rsidRDefault="008F2736" w:rsidP="008F2736">
          <w:pPr>
            <w:pStyle w:val="F6D2C03609D7433C871B1C4B64F67F3B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41C3E898144DCF96348A3FC6677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EF9C7-AD27-488C-B3E5-90DB4C0A77AC}"/>
      </w:docPartPr>
      <w:docPartBody>
        <w:p w:rsidR="00F46EC8" w:rsidRDefault="008F2736" w:rsidP="008F2736">
          <w:pPr>
            <w:pStyle w:val="2341C3E898144DCF96348A3FC667781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B7A58BC15E4A3CB57F315F4F654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6977A-3F48-45F8-B63E-77A09507C4A5}"/>
      </w:docPartPr>
      <w:docPartBody>
        <w:p w:rsidR="00F46EC8" w:rsidRDefault="008F2736" w:rsidP="008F2736">
          <w:pPr>
            <w:pStyle w:val="B7B7A58BC15E4A3CB57F315F4F6545CB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A2A5C65A944D80AEE4545D42CDB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4120B-AA7F-43A0-8793-8D9BE7FE8530}"/>
      </w:docPartPr>
      <w:docPartBody>
        <w:p w:rsidR="00F46EC8" w:rsidRDefault="008F2736" w:rsidP="008F2736">
          <w:pPr>
            <w:pStyle w:val="6CA2A5C65A944D80AEE4545D42CDB4E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9A0293521F44F5BB519F1AE93EC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21652-CF12-40B7-82B0-1DF9E724C41D}"/>
      </w:docPartPr>
      <w:docPartBody>
        <w:p w:rsidR="00F46EC8" w:rsidRDefault="008F2736" w:rsidP="008F2736">
          <w:pPr>
            <w:pStyle w:val="A49A0293521F44F5BB519F1AE93EC3D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B5165A31294A018C42677677CBF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9F278-4A6C-48D4-B20E-104644A515B9}"/>
      </w:docPartPr>
      <w:docPartBody>
        <w:p w:rsidR="00F46EC8" w:rsidRDefault="008F2736" w:rsidP="008F2736">
          <w:pPr>
            <w:pStyle w:val="1DB5165A31294A018C42677677CBF4A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2806D77DC6419C8AFE7C275BD3D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6252B-AAAC-4FB4-8725-CCB6462971E6}"/>
      </w:docPartPr>
      <w:docPartBody>
        <w:p w:rsidR="00F46EC8" w:rsidRDefault="008F2736" w:rsidP="008F2736">
          <w:pPr>
            <w:pStyle w:val="3F2806D77DC6419C8AFE7C275BD3D50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AD01DFCFF14F61BB14A23CCAEC4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ACF5B-21EA-4C5F-9402-0F333E6C25EE}"/>
      </w:docPartPr>
      <w:docPartBody>
        <w:p w:rsidR="00F46EC8" w:rsidRDefault="008F2736" w:rsidP="008F2736">
          <w:pPr>
            <w:pStyle w:val="0BAD01DFCFF14F61BB14A23CCAEC4AA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87D8E506BE46C6A90EB048B8C7F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A952E-5318-4B8A-83A2-6FCC5D3387DA}"/>
      </w:docPartPr>
      <w:docPartBody>
        <w:p w:rsidR="00F46EC8" w:rsidRDefault="008F2736" w:rsidP="008F2736">
          <w:pPr>
            <w:pStyle w:val="0E87D8E506BE46C6A90EB048B8C7FA0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A485D73F074D00A3BE916E43732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21699-4421-4694-95AB-A146ACF62B78}"/>
      </w:docPartPr>
      <w:docPartBody>
        <w:p w:rsidR="00F46EC8" w:rsidRDefault="008F2736" w:rsidP="008F2736">
          <w:pPr>
            <w:pStyle w:val="FFA485D73F074D00A3BE916E437323B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0BC4EF376F4AC6B0F3EB90EB971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6EADE-164B-49D8-9747-894C48D25B22}"/>
      </w:docPartPr>
      <w:docPartBody>
        <w:p w:rsidR="00F46EC8" w:rsidRDefault="008F2736" w:rsidP="008F2736">
          <w:pPr>
            <w:pStyle w:val="E60BC4EF376F4AC6B0F3EB90EB97163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4DE1AEFBF247C09E2B1B50FEAC2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062AB-0183-4AD3-A575-2C2981AC6A72}"/>
      </w:docPartPr>
      <w:docPartBody>
        <w:p w:rsidR="00F46EC8" w:rsidRDefault="008F2736" w:rsidP="008F2736">
          <w:pPr>
            <w:pStyle w:val="A34DE1AEFBF247C09E2B1B50FEAC23BB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9604D198E64473820AD1F06A36C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351AB-679F-47D5-8778-9CC3041A7CD9}"/>
      </w:docPartPr>
      <w:docPartBody>
        <w:p w:rsidR="00F46EC8" w:rsidRDefault="008F2736" w:rsidP="008F2736">
          <w:pPr>
            <w:pStyle w:val="269604D198E64473820AD1F06A36C4B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FF577ADA64BDB92DEA69042EA6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E3B6F-406B-49B5-A438-688E57709286}"/>
      </w:docPartPr>
      <w:docPartBody>
        <w:p w:rsidR="00F46EC8" w:rsidRDefault="008F2736" w:rsidP="008F2736">
          <w:pPr>
            <w:pStyle w:val="A56FF577ADA64BDB92DEA69042EA6CA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155C69C25A4A2A88A9878F50CE6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F71CE-0A3B-47E3-9F96-4A3D27CF059D}"/>
      </w:docPartPr>
      <w:docPartBody>
        <w:p w:rsidR="00F46EC8" w:rsidRDefault="008F2736" w:rsidP="008F2736">
          <w:pPr>
            <w:pStyle w:val="7B155C69C25A4A2A88A9878F50CE6CF4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DAF2CDE34C42A5B7AF8DD9FA51D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B6C1F-9193-4B54-9205-9F5B4981F144}"/>
      </w:docPartPr>
      <w:docPartBody>
        <w:p w:rsidR="00F46EC8" w:rsidRDefault="008F2736" w:rsidP="008F2736">
          <w:pPr>
            <w:pStyle w:val="08DAF2CDE34C42A5B7AF8DD9FA51DE28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2A005EB6FD4697A417360C55690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50858-38CE-4791-ACD0-22D9026E1EEE}"/>
      </w:docPartPr>
      <w:docPartBody>
        <w:p w:rsidR="00F46EC8" w:rsidRDefault="008F2736" w:rsidP="008F2736">
          <w:pPr>
            <w:pStyle w:val="262A005EB6FD4697A417360C556900F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CD349C4265495EA8E1AFF80E106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B2AA6-66B0-4763-98D0-DEFFFEB7DBC2}"/>
      </w:docPartPr>
      <w:docPartBody>
        <w:p w:rsidR="00F46EC8" w:rsidRDefault="008F2736" w:rsidP="008F2736">
          <w:pPr>
            <w:pStyle w:val="94CD349C4265495EA8E1AFF80E1066E8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A74B177EEB44428D4BA4989085E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409F7-EA1B-4834-A41B-37012628506A}"/>
      </w:docPartPr>
      <w:docPartBody>
        <w:p w:rsidR="00F46EC8" w:rsidRDefault="008F2736" w:rsidP="008F2736">
          <w:pPr>
            <w:pStyle w:val="06A74B177EEB44428D4BA4989085E28B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F31A22AD9749A7A5CEF61774F9D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916FA-6E78-4ECB-931C-EEBBA0A12EE0}"/>
      </w:docPartPr>
      <w:docPartBody>
        <w:p w:rsidR="00F46EC8" w:rsidRDefault="008F2736" w:rsidP="008F2736">
          <w:pPr>
            <w:pStyle w:val="74F31A22AD9749A7A5CEF61774F9D601"/>
          </w:pPr>
          <w:r w:rsidRPr="00AF09AA">
            <w:rPr>
              <w:rStyle w:val="TextodoEspaoReservado"/>
            </w:rPr>
            <w:t>Escolher um item.</w:t>
          </w:r>
        </w:p>
      </w:docPartBody>
    </w:docPart>
    <w:docPart>
      <w:docPartPr>
        <w:name w:val="DA161654488149FDACA61F820E46B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62C9A-DD2C-416A-977A-4F3439B1043C}"/>
      </w:docPartPr>
      <w:docPartBody>
        <w:p w:rsidR="00F46EC8" w:rsidRDefault="008F2736" w:rsidP="008F2736">
          <w:pPr>
            <w:pStyle w:val="DA161654488149FDACA61F820E46B69B"/>
          </w:pPr>
          <w:r w:rsidRPr="00AF09A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077A14F4EC444C190E7F856CABB3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E9E3D-85D4-425D-921B-320EA7C1089A}"/>
      </w:docPartPr>
      <w:docPartBody>
        <w:p w:rsidR="00F46EC8" w:rsidRDefault="008F2736" w:rsidP="008F2736">
          <w:pPr>
            <w:pStyle w:val="4077A14F4EC444C190E7F856CABB3B8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126061"/>
    <w:rsid w:val="001B144D"/>
    <w:rsid w:val="001F257B"/>
    <w:rsid w:val="00295EAA"/>
    <w:rsid w:val="002D7C44"/>
    <w:rsid w:val="00324A53"/>
    <w:rsid w:val="005C53AF"/>
    <w:rsid w:val="006B5A59"/>
    <w:rsid w:val="00744435"/>
    <w:rsid w:val="0083685B"/>
    <w:rsid w:val="00862E82"/>
    <w:rsid w:val="008650DC"/>
    <w:rsid w:val="008F2736"/>
    <w:rsid w:val="009849AA"/>
    <w:rsid w:val="00A17303"/>
    <w:rsid w:val="00AC26D3"/>
    <w:rsid w:val="00C859EF"/>
    <w:rsid w:val="00C93692"/>
    <w:rsid w:val="00E53277"/>
    <w:rsid w:val="00E57019"/>
    <w:rsid w:val="00F4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2736"/>
    <w:rPr>
      <w:color w:val="808080"/>
    </w:rPr>
  </w:style>
  <w:style w:type="paragraph" w:customStyle="1" w:styleId="44C80BFD51B24C3C9D263701FDA9E028">
    <w:name w:val="44C80BFD51B24C3C9D263701FDA9E028"/>
    <w:rsid w:val="00AC26D3"/>
  </w:style>
  <w:style w:type="paragraph" w:customStyle="1" w:styleId="2156AA865D8E4313A8703849BD804ECC">
    <w:name w:val="2156AA865D8E4313A8703849BD804ECC"/>
    <w:rsid w:val="00AC26D3"/>
  </w:style>
  <w:style w:type="paragraph" w:customStyle="1" w:styleId="9B6EBC522137408AB23740BF18660C83">
    <w:name w:val="9B6EBC522137408AB23740BF18660C83"/>
    <w:rsid w:val="00AC26D3"/>
  </w:style>
  <w:style w:type="paragraph" w:customStyle="1" w:styleId="B820ECA9C0A04D62AE2D568B5DA57C09">
    <w:name w:val="B820ECA9C0A04D62AE2D568B5DA57C09"/>
    <w:rsid w:val="00AC26D3"/>
  </w:style>
  <w:style w:type="paragraph" w:customStyle="1" w:styleId="AA8437E4F1F646F6BF6C0EAD6963AD80">
    <w:name w:val="AA8437E4F1F646F6BF6C0EAD6963AD80"/>
    <w:rsid w:val="00AC26D3"/>
  </w:style>
  <w:style w:type="paragraph" w:customStyle="1" w:styleId="87EAED0DAE1B40EA95B5A0299F9F96F7">
    <w:name w:val="87EAED0DAE1B40EA95B5A0299F9F96F7"/>
    <w:rsid w:val="00AC26D3"/>
  </w:style>
  <w:style w:type="paragraph" w:customStyle="1" w:styleId="4F3C898932E04A58A6A6C1100324D63B">
    <w:name w:val="4F3C898932E04A58A6A6C1100324D63B"/>
    <w:rsid w:val="00AC26D3"/>
  </w:style>
  <w:style w:type="paragraph" w:customStyle="1" w:styleId="1008A2608AB44B54AC5D1FC7CDB1ACD6">
    <w:name w:val="1008A2608AB44B54AC5D1FC7CDB1ACD6"/>
    <w:rsid w:val="00AC26D3"/>
  </w:style>
  <w:style w:type="paragraph" w:customStyle="1" w:styleId="3C90EC3A5A21422C8F7078281F089F17">
    <w:name w:val="3C90EC3A5A21422C8F7078281F089F17"/>
    <w:rsid w:val="00AC26D3"/>
  </w:style>
  <w:style w:type="paragraph" w:customStyle="1" w:styleId="43E0D34AB99B4C9AB693D179D6F4FC87">
    <w:name w:val="43E0D34AB99B4C9AB693D179D6F4FC87"/>
    <w:rsid w:val="00AC26D3"/>
  </w:style>
  <w:style w:type="paragraph" w:customStyle="1" w:styleId="5CD0584B96F0480F84B38F24B5400E22">
    <w:name w:val="5CD0584B96F0480F84B38F24B5400E22"/>
    <w:rsid w:val="00AC26D3"/>
  </w:style>
  <w:style w:type="paragraph" w:customStyle="1" w:styleId="9E909F08A2DB43A0BB6BFEE44A47123B">
    <w:name w:val="9E909F08A2DB43A0BB6BFEE44A47123B"/>
    <w:rsid w:val="00AC26D3"/>
  </w:style>
  <w:style w:type="paragraph" w:customStyle="1" w:styleId="686381B24CF64081BCD37A87725D3F4F">
    <w:name w:val="686381B24CF64081BCD37A87725D3F4F"/>
    <w:rsid w:val="00AC26D3"/>
  </w:style>
  <w:style w:type="paragraph" w:customStyle="1" w:styleId="3C153318962A4C3AA6B3CD363FDD2E35">
    <w:name w:val="3C153318962A4C3AA6B3CD363FDD2E35"/>
    <w:rsid w:val="00AC26D3"/>
  </w:style>
  <w:style w:type="paragraph" w:customStyle="1" w:styleId="D15870F29D7D488D9D1F8B95A0631239">
    <w:name w:val="D15870F29D7D488D9D1F8B95A0631239"/>
    <w:rsid w:val="00AC26D3"/>
  </w:style>
  <w:style w:type="paragraph" w:customStyle="1" w:styleId="9578223787274723AC7EEFB41F6DEDF1">
    <w:name w:val="9578223787274723AC7EEFB41F6DEDF1"/>
    <w:rsid w:val="00AC26D3"/>
  </w:style>
  <w:style w:type="paragraph" w:customStyle="1" w:styleId="E0BA2AC72E074B3699455781D0DB5125">
    <w:name w:val="E0BA2AC72E074B3699455781D0DB5125"/>
    <w:rsid w:val="008F2736"/>
  </w:style>
  <w:style w:type="paragraph" w:customStyle="1" w:styleId="131CF42C9CEA45D69218CA24B0577CDD">
    <w:name w:val="131CF42C9CEA45D69218CA24B0577CDD"/>
    <w:rsid w:val="008F2736"/>
  </w:style>
  <w:style w:type="paragraph" w:customStyle="1" w:styleId="F6D2C03609D7433C871B1C4B64F67F3B">
    <w:name w:val="F6D2C03609D7433C871B1C4B64F67F3B"/>
    <w:rsid w:val="008F2736"/>
  </w:style>
  <w:style w:type="paragraph" w:customStyle="1" w:styleId="2341C3E898144DCF96348A3FC6677816">
    <w:name w:val="2341C3E898144DCF96348A3FC6677816"/>
    <w:rsid w:val="008F2736"/>
  </w:style>
  <w:style w:type="paragraph" w:customStyle="1" w:styleId="B7B7A58BC15E4A3CB57F315F4F6545CB">
    <w:name w:val="B7B7A58BC15E4A3CB57F315F4F6545CB"/>
    <w:rsid w:val="008F2736"/>
  </w:style>
  <w:style w:type="paragraph" w:customStyle="1" w:styleId="6CA2A5C65A944D80AEE4545D42CDB4E0">
    <w:name w:val="6CA2A5C65A944D80AEE4545D42CDB4E0"/>
    <w:rsid w:val="008F2736"/>
  </w:style>
  <w:style w:type="paragraph" w:customStyle="1" w:styleId="A49A0293521F44F5BB519F1AE93EC3D3">
    <w:name w:val="A49A0293521F44F5BB519F1AE93EC3D3"/>
    <w:rsid w:val="008F2736"/>
  </w:style>
  <w:style w:type="paragraph" w:customStyle="1" w:styleId="1DB5165A31294A018C42677677CBF4A3">
    <w:name w:val="1DB5165A31294A018C42677677CBF4A3"/>
    <w:rsid w:val="008F2736"/>
  </w:style>
  <w:style w:type="paragraph" w:customStyle="1" w:styleId="3F2806D77DC6419C8AFE7C275BD3D507">
    <w:name w:val="3F2806D77DC6419C8AFE7C275BD3D507"/>
    <w:rsid w:val="008F2736"/>
  </w:style>
  <w:style w:type="paragraph" w:customStyle="1" w:styleId="0BAD01DFCFF14F61BB14A23CCAEC4AA1">
    <w:name w:val="0BAD01DFCFF14F61BB14A23CCAEC4AA1"/>
    <w:rsid w:val="008F2736"/>
  </w:style>
  <w:style w:type="paragraph" w:customStyle="1" w:styleId="0E87D8E506BE46C6A90EB048B8C7FA01">
    <w:name w:val="0E87D8E506BE46C6A90EB048B8C7FA01"/>
    <w:rsid w:val="008F2736"/>
  </w:style>
  <w:style w:type="paragraph" w:customStyle="1" w:styleId="FFA485D73F074D00A3BE916E437323B9">
    <w:name w:val="FFA485D73F074D00A3BE916E437323B9"/>
    <w:rsid w:val="008F2736"/>
  </w:style>
  <w:style w:type="paragraph" w:customStyle="1" w:styleId="E60BC4EF376F4AC6B0F3EB90EB971631">
    <w:name w:val="E60BC4EF376F4AC6B0F3EB90EB971631"/>
    <w:rsid w:val="008F2736"/>
  </w:style>
  <w:style w:type="paragraph" w:customStyle="1" w:styleId="A34DE1AEFBF247C09E2B1B50FEAC23BB">
    <w:name w:val="A34DE1AEFBF247C09E2B1B50FEAC23BB"/>
    <w:rsid w:val="008F2736"/>
  </w:style>
  <w:style w:type="paragraph" w:customStyle="1" w:styleId="269604D198E64473820AD1F06A36C4B1">
    <w:name w:val="269604D198E64473820AD1F06A36C4B1"/>
    <w:rsid w:val="008F2736"/>
  </w:style>
  <w:style w:type="paragraph" w:customStyle="1" w:styleId="A56FF577ADA64BDB92DEA69042EA6CA6">
    <w:name w:val="A56FF577ADA64BDB92DEA69042EA6CA6"/>
    <w:rsid w:val="008F2736"/>
  </w:style>
  <w:style w:type="paragraph" w:customStyle="1" w:styleId="7B155C69C25A4A2A88A9878F50CE6CF4">
    <w:name w:val="7B155C69C25A4A2A88A9878F50CE6CF4"/>
    <w:rsid w:val="008F2736"/>
  </w:style>
  <w:style w:type="paragraph" w:customStyle="1" w:styleId="08DAF2CDE34C42A5B7AF8DD9FA51DE28">
    <w:name w:val="08DAF2CDE34C42A5B7AF8DD9FA51DE28"/>
    <w:rsid w:val="008F2736"/>
  </w:style>
  <w:style w:type="paragraph" w:customStyle="1" w:styleId="262A005EB6FD4697A417360C556900FC">
    <w:name w:val="262A005EB6FD4697A417360C556900FC"/>
    <w:rsid w:val="008F2736"/>
  </w:style>
  <w:style w:type="paragraph" w:customStyle="1" w:styleId="94CD349C4265495EA8E1AFF80E1066E8">
    <w:name w:val="94CD349C4265495EA8E1AFF80E1066E8"/>
    <w:rsid w:val="008F2736"/>
  </w:style>
  <w:style w:type="paragraph" w:customStyle="1" w:styleId="06A74B177EEB44428D4BA4989085E28B">
    <w:name w:val="06A74B177EEB44428D4BA4989085E28B"/>
    <w:rsid w:val="008F2736"/>
  </w:style>
  <w:style w:type="paragraph" w:customStyle="1" w:styleId="74F31A22AD9749A7A5CEF61774F9D601">
    <w:name w:val="74F31A22AD9749A7A5CEF61774F9D601"/>
    <w:rsid w:val="008F2736"/>
  </w:style>
  <w:style w:type="paragraph" w:customStyle="1" w:styleId="DA161654488149FDACA61F820E46B69B">
    <w:name w:val="DA161654488149FDACA61F820E46B69B"/>
    <w:rsid w:val="008F2736"/>
  </w:style>
  <w:style w:type="paragraph" w:customStyle="1" w:styleId="4077A14F4EC444C190E7F856CABB3B8A">
    <w:name w:val="4077A14F4EC444C190E7F856CABB3B8A"/>
    <w:rsid w:val="008F2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7</cp:revision>
  <dcterms:created xsi:type="dcterms:W3CDTF">2021-09-07T23:10:00Z</dcterms:created>
  <dcterms:modified xsi:type="dcterms:W3CDTF">2021-09-08T21:27:00Z</dcterms:modified>
</cp:coreProperties>
</file>